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>nr 1/CIS/S</w:t>
      </w:r>
      <w:r w:rsidR="006414ED">
        <w:t>NR/2019/L</w:t>
      </w:r>
      <w:r w:rsidR="00053449">
        <w:t>/BK</w:t>
      </w:r>
      <w:r w:rsidR="006414ED">
        <w:t xml:space="preserve"> z dnia </w:t>
      </w:r>
      <w:r w:rsidR="00053449">
        <w:t>07.02</w:t>
      </w:r>
      <w:r w:rsidR="006414ED">
        <w:t>.2019</w:t>
      </w:r>
      <w:r w:rsidR="00053449">
        <w:t xml:space="preserve"> </w:t>
      </w:r>
      <w:r w:rsidR="006414ED">
        <w:t xml:space="preserve">r. dotyczącego wyboru oferty cenowej na sukcesywne dostarczanie produktów spożywczych oraz opakowań </w:t>
      </w:r>
      <w:r w:rsidR="00053449">
        <w:br/>
      </w:r>
      <w:r w:rsidR="006414ED">
        <w:t xml:space="preserve">i sztućców jednorazowego użytku w ramach projektu: ,,Aktywna integracja </w:t>
      </w:r>
      <w:r w:rsidR="00053449">
        <w:t xml:space="preserve">społeczno-zawodowa szansą na sukces uczestników CIS w Kostkach Dużych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8D6AA2" w:rsidRPr="00E96ACF" w:rsidRDefault="006414ED" w:rsidP="000B1B72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artykułów spożywczych (różne)</w:t>
            </w:r>
            <w:r>
              <w:t xml:space="preserve">  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mięsa, produktów mięsnych</w:t>
            </w:r>
            <w:r>
              <w:t xml:space="preserve"> i wędli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warzyw i owoców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nabiału (jaja, nabiał, produkty mleczarskie)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napoi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roduktów mrożonych i ryb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ieczywa świeżego, wyrobów piekarskich i ciastkarski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733911" w:rsidRDefault="00156BE6" w:rsidP="00733911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D5131" wp14:editId="37C08D55">
                      <wp:simplePos x="0" y="0"/>
                      <wp:positionH relativeFrom="column">
                        <wp:posOffset>-185593</wp:posOffset>
                      </wp:positionH>
                      <wp:positionV relativeFrom="paragraph">
                        <wp:posOffset>216766</wp:posOffset>
                      </wp:positionV>
                      <wp:extent cx="4322445" cy="346364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14.6pt;margin-top:17.05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pCDwIAAPcDAAAOAAAAZHJzL2Uyb0RvYy54bWysU8Fu2zAMvQ/YPwi6L04cJ2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11">
              <w:t>8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  <w:r w:rsidRPr="008D6AA2">
              <w:t>Dostawa opakowań i sztućców jednorazowego użytku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>:</w:t>
      </w:r>
      <w:r w:rsidR="00156BE6">
        <w:rPr>
          <w:bCs/>
          <w:kern w:val="28"/>
          <w:lang w:eastAsia="pl-PL"/>
        </w:rPr>
        <w:t>____</w:t>
      </w:r>
      <w:r w:rsidR="008243E7" w:rsidRPr="00156BE6">
        <w:rPr>
          <w:bCs/>
          <w:kern w:val="28"/>
          <w:lang w:eastAsia="pl-PL"/>
        </w:rPr>
        <w:t xml:space="preserve">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jeste</w:t>
      </w:r>
      <w:r>
        <w:rPr>
          <w:rFonts w:cs="Arial"/>
        </w:rPr>
        <w:t>śmy</w:t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 xml:space="preserve">Wytycznych w zakresie zasad realizacji przedsięwzięć w obszarze włączenia </w:t>
      </w:r>
      <w:r w:rsidRPr="00FF3AD6">
        <w:rPr>
          <w:rFonts w:cstheme="minorHAnsi"/>
          <w:i/>
        </w:rPr>
        <w:lastRenderedPageBreak/>
        <w:t>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ascii="Calibri" w:eastAsia="Calibri" w:hAnsi="Calibri" w:cs="Arial"/>
          <w:szCs w:val="21"/>
        </w:rPr>
        <w:t xml:space="preserve">niż 50%  </w:t>
      </w:r>
      <w:r w:rsidRPr="00FF3AD6">
        <w:rPr>
          <w:rStyle w:val="Odwoanieprzypisudolnego"/>
          <w:rFonts w:cs="Arial"/>
          <w:szCs w:val="21"/>
        </w:rPr>
        <w:footnoteReference w:id="1"/>
      </w:r>
    </w:p>
    <w:p w:rsidR="000A5829" w:rsidRDefault="000A5829" w:rsidP="00FF3AD6">
      <w:pPr>
        <w:pStyle w:val="Akapitzlist"/>
        <w:spacing w:line="240" w:lineRule="auto"/>
        <w:ind w:left="426"/>
        <w:jc w:val="both"/>
      </w:pPr>
    </w:p>
    <w:p w:rsidR="000B1B72" w:rsidRPr="000A5829" w:rsidRDefault="000B1B72" w:rsidP="000B1B72">
      <w:pPr>
        <w:pStyle w:val="Akapitzlist"/>
        <w:spacing w:line="240" w:lineRule="auto"/>
        <w:ind w:left="426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uważamy się za związanych niniejszą ofertą na czas od złożenia oferty 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7" w:rsidRDefault="00FB5907" w:rsidP="00DE05C3">
      <w:pPr>
        <w:spacing w:after="0" w:line="240" w:lineRule="auto"/>
      </w:pPr>
      <w:r>
        <w:separator/>
      </w:r>
    </w:p>
  </w:endnote>
  <w:end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bookmarkStart w:id="0" w:name="_GoBack"/>
    <w:bookmarkEnd w:id="0"/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53449" w:rsidRDefault="00053449" w:rsidP="000534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53449" w:rsidRDefault="00053449" w:rsidP="000534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7" w:rsidRDefault="00FB5907" w:rsidP="00DE05C3">
      <w:pPr>
        <w:spacing w:after="0" w:line="240" w:lineRule="auto"/>
      </w:pPr>
      <w:r>
        <w:separator/>
      </w:r>
    </w:p>
  </w:footnote>
  <w:foot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footnote>
  <w:footnote w:id="1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50D3-B6C3-4448-9D4E-9605E69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10</cp:revision>
  <cp:lastPrinted>2019-02-05T10:46:00Z</cp:lastPrinted>
  <dcterms:created xsi:type="dcterms:W3CDTF">2019-02-05T21:54:00Z</dcterms:created>
  <dcterms:modified xsi:type="dcterms:W3CDTF">2019-02-06T13:21:00Z</dcterms:modified>
</cp:coreProperties>
</file>